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6B66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КОМУНАЛЬНИЙ ЗАКЛАД</w:t>
      </w:r>
    </w:p>
    <w:p w14:paraId="0354F8AE" w14:textId="21210446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 xml:space="preserve">«ХАРКІВСЬКА СПЕЦІАЛЬНА ШКОЛА № </w:t>
      </w:r>
      <w:r w:rsidR="00D93B2D">
        <w:rPr>
          <w:rFonts w:ascii="Times New Roman" w:hAnsi="Times New Roman" w:cs="Times New Roman"/>
          <w:b/>
          <w:sz w:val="28"/>
          <w:szCs w:val="28"/>
        </w:rPr>
        <w:t>12</w:t>
      </w:r>
      <w:r w:rsidRPr="00AE277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DD4EFC5" w14:textId="77777777" w:rsidR="00AE2777" w:rsidRPr="00AE2777" w:rsidRDefault="00AE2777" w:rsidP="00AE27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ХАРКІВСЬКОЇ ОБЛАСНОЇ РАДИ</w:t>
      </w:r>
    </w:p>
    <w:p w14:paraId="1CFF3A21" w14:textId="77777777"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5BB10" w14:textId="77777777" w:rsidR="00AE2777" w:rsidRPr="00AE2777" w:rsidRDefault="00AE2777" w:rsidP="00AE2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АКАЗ</w:t>
      </w:r>
    </w:p>
    <w:p w14:paraId="07C61BB3" w14:textId="77777777" w:rsidR="00AE2777" w:rsidRPr="00AE2777" w:rsidRDefault="00AE2777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214F0F" w14:textId="1E58292A" w:rsidR="00AE2777" w:rsidRPr="00AE2777" w:rsidRDefault="00D93B2D" w:rsidP="00AE2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7ECF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3.2022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  <w:t>Харків</w:t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</w:r>
      <w:r w:rsidR="00AE2777" w:rsidRPr="00AE2777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37ECF">
        <w:rPr>
          <w:rFonts w:ascii="Times New Roman" w:hAnsi="Times New Roman" w:cs="Times New Roman"/>
          <w:b/>
          <w:sz w:val="28"/>
          <w:szCs w:val="28"/>
        </w:rPr>
        <w:t>6</w:t>
      </w:r>
    </w:p>
    <w:p w14:paraId="26ACF47D" w14:textId="77777777" w:rsidR="00795E8C" w:rsidRPr="00AE2777" w:rsidRDefault="00795E8C" w:rsidP="00AE2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C58A38E" w14:textId="238F366B" w:rsidR="00487B93" w:rsidRPr="00487B93" w:rsidRDefault="00487B93" w:rsidP="00DA1D2C">
      <w:pPr>
        <w:tabs>
          <w:tab w:val="left" w:pos="-6096"/>
        </w:tabs>
        <w:spacing w:after="0" w:line="360" w:lineRule="auto"/>
        <w:ind w:right="55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="00BE5678" w:rsidRPr="00DA1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DA1D2C" w:rsidRPr="00DA1D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рганізацію </w:t>
      </w:r>
      <w:r w:rsidR="00BE5678" w:rsidRP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т</w:t>
      </w:r>
      <w:r w:rsidR="00DA1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E5678" w:rsidRP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678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унального закладу </w:t>
      </w:r>
      <w:r w:rsid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E2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івська спеціальна школа № </w:t>
      </w:r>
      <w:r w:rsidR="00D9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BE5678" w:rsidRPr="009C1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5678" w:rsidRPr="0048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ківської обласної ради </w:t>
      </w:r>
      <w:r w:rsidR="00BE5678" w:rsidRPr="00BE5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період </w:t>
      </w:r>
      <w:r w:rsidR="00D93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єнного стану</w:t>
      </w:r>
    </w:p>
    <w:p w14:paraId="2F8761F1" w14:textId="77777777" w:rsidR="00A537D7" w:rsidRDefault="00A537D7" w:rsidP="00AE2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0A4E0C" w14:textId="61AB51A2" w:rsidR="00DA1D2C" w:rsidRPr="00487B93" w:rsidRDefault="00D93B2D" w:rsidP="00DA1D2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 Указу Президента України  від 24 лютого 2022 року  № 64/202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в’язку із введенням воєнного стану на території України , з метою збереженням життя і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(</w:t>
      </w:r>
      <w:r w:rsidRP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а  працівників </w:t>
      </w:r>
      <w:r w:rsidRP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«ХС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93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ХОР </w:t>
      </w:r>
      <w:r w:rsidR="00B41C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2A2FB91" w14:textId="3A3E839B" w:rsidR="00EB4FD4" w:rsidRPr="00AE2777" w:rsidRDefault="00EB4FD4" w:rsidP="00AE27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777">
        <w:rPr>
          <w:rFonts w:ascii="Times New Roman" w:hAnsi="Times New Roman" w:cs="Times New Roman"/>
          <w:b/>
          <w:sz w:val="28"/>
          <w:szCs w:val="28"/>
        </w:rPr>
        <w:t>Н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К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А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З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777">
        <w:rPr>
          <w:rFonts w:ascii="Times New Roman" w:hAnsi="Times New Roman" w:cs="Times New Roman"/>
          <w:b/>
          <w:sz w:val="28"/>
          <w:szCs w:val="28"/>
        </w:rPr>
        <w:t>У</w:t>
      </w:r>
      <w:r w:rsidR="00AE2777">
        <w:rPr>
          <w:rFonts w:ascii="Times New Roman" w:hAnsi="Times New Roman" w:cs="Times New Roman"/>
          <w:b/>
          <w:sz w:val="28"/>
          <w:szCs w:val="28"/>
        </w:rPr>
        <w:t xml:space="preserve"> Ю:</w:t>
      </w:r>
    </w:p>
    <w:p w14:paraId="69DBCC05" w14:textId="21D46897" w:rsidR="00F813FE" w:rsidRDefault="005858D8" w:rsidP="00AE277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277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>Запровадити гнучкий</w:t>
      </w:r>
      <w:r w:rsidR="00F84D50" w:rsidRPr="00AE2777">
        <w:rPr>
          <w:rFonts w:ascii="Times New Roman" w:hAnsi="Times New Roman" w:cs="Times New Roman"/>
          <w:bCs/>
          <w:sz w:val="28"/>
          <w:szCs w:val="28"/>
        </w:rPr>
        <w:t xml:space="preserve"> (дистанційний) режим</w:t>
      </w:r>
      <w:r w:rsidR="00E041DE" w:rsidRPr="00AE2777">
        <w:rPr>
          <w:rFonts w:ascii="Times New Roman" w:hAnsi="Times New Roman" w:cs="Times New Roman"/>
          <w:bCs/>
          <w:sz w:val="28"/>
          <w:szCs w:val="28"/>
        </w:rPr>
        <w:t xml:space="preserve"> роботи працівників </w:t>
      </w:r>
      <w:r w:rsidR="00F84D50" w:rsidRPr="00AE2777">
        <w:rPr>
          <w:rFonts w:ascii="Times New Roman" w:hAnsi="Times New Roman" w:cs="Times New Roman"/>
          <w:sz w:val="28"/>
          <w:szCs w:val="28"/>
        </w:rPr>
        <w:t>Комунального закладу «</w:t>
      </w:r>
      <w:r w:rsidR="00AE2777" w:rsidRPr="00AE2777">
        <w:rPr>
          <w:rFonts w:ascii="Times New Roman" w:hAnsi="Times New Roman" w:cs="Times New Roman"/>
          <w:sz w:val="28"/>
          <w:szCs w:val="28"/>
        </w:rPr>
        <w:t xml:space="preserve">Харківська спеціальна школа № </w:t>
      </w:r>
      <w:r w:rsidR="00D93B2D">
        <w:rPr>
          <w:rFonts w:ascii="Times New Roman" w:hAnsi="Times New Roman" w:cs="Times New Roman"/>
          <w:sz w:val="28"/>
          <w:szCs w:val="28"/>
        </w:rPr>
        <w:t>12</w:t>
      </w:r>
      <w:r w:rsidR="00AE2777" w:rsidRPr="00AE2777">
        <w:rPr>
          <w:rFonts w:ascii="Times New Roman" w:hAnsi="Times New Roman" w:cs="Times New Roman"/>
          <w:sz w:val="28"/>
          <w:szCs w:val="28"/>
        </w:rPr>
        <w:t xml:space="preserve">» </w:t>
      </w:r>
      <w:r w:rsidR="00F84D50" w:rsidRPr="00AE2777">
        <w:rPr>
          <w:rFonts w:ascii="Times New Roman" w:hAnsi="Times New Roman" w:cs="Times New Roman"/>
          <w:sz w:val="28"/>
          <w:szCs w:val="28"/>
        </w:rPr>
        <w:t xml:space="preserve">Харківської обласної ради (далі </w:t>
      </w:r>
      <w:r w:rsidR="00AE2777">
        <w:rPr>
          <w:rFonts w:ascii="Times New Roman" w:hAnsi="Times New Roman" w:cs="Times New Roman"/>
          <w:sz w:val="28"/>
          <w:szCs w:val="28"/>
        </w:rPr>
        <w:t xml:space="preserve">- </w:t>
      </w:r>
      <w:r w:rsidR="00F84D50" w:rsidRPr="00AE2777">
        <w:rPr>
          <w:rFonts w:ascii="Times New Roman" w:hAnsi="Times New Roman" w:cs="Times New Roman"/>
          <w:sz w:val="28"/>
          <w:szCs w:val="28"/>
        </w:rPr>
        <w:t>КЗ «</w:t>
      </w:r>
      <w:r w:rsidR="00AE2777">
        <w:rPr>
          <w:rFonts w:ascii="Times New Roman" w:hAnsi="Times New Roman" w:cs="Times New Roman"/>
          <w:sz w:val="28"/>
          <w:szCs w:val="28"/>
        </w:rPr>
        <w:t xml:space="preserve">ХСШ № </w:t>
      </w:r>
      <w:r w:rsidR="00D93B2D">
        <w:rPr>
          <w:rFonts w:ascii="Times New Roman" w:hAnsi="Times New Roman" w:cs="Times New Roman"/>
          <w:sz w:val="28"/>
          <w:szCs w:val="28"/>
        </w:rPr>
        <w:t>12</w:t>
      </w:r>
      <w:r w:rsidR="00F84D50" w:rsidRPr="00AE2777">
        <w:rPr>
          <w:rFonts w:ascii="Times New Roman" w:hAnsi="Times New Roman" w:cs="Times New Roman"/>
          <w:sz w:val="28"/>
          <w:szCs w:val="28"/>
        </w:rPr>
        <w:t xml:space="preserve">» ХОР) </w:t>
      </w:r>
      <w:r w:rsidR="00D93B2D">
        <w:rPr>
          <w:rFonts w:ascii="Times New Roman" w:hAnsi="Times New Roman" w:cs="Times New Roman"/>
          <w:bCs/>
          <w:sz w:val="28"/>
          <w:szCs w:val="28"/>
        </w:rPr>
        <w:t xml:space="preserve">на період  проведення </w:t>
      </w:r>
      <w:r w:rsidR="00B1248B">
        <w:rPr>
          <w:rFonts w:ascii="Times New Roman" w:hAnsi="Times New Roman" w:cs="Times New Roman"/>
          <w:bCs/>
          <w:sz w:val="28"/>
          <w:szCs w:val="28"/>
        </w:rPr>
        <w:t>бойових</w:t>
      </w:r>
      <w:r w:rsidR="00D93B2D">
        <w:rPr>
          <w:rFonts w:ascii="Times New Roman" w:hAnsi="Times New Roman" w:cs="Times New Roman"/>
          <w:bCs/>
          <w:sz w:val="28"/>
          <w:szCs w:val="28"/>
        </w:rPr>
        <w:t xml:space="preserve"> дій </w:t>
      </w:r>
      <w:r w:rsidR="00B1248B">
        <w:rPr>
          <w:rFonts w:ascii="Times New Roman" w:hAnsi="Times New Roman" w:cs="Times New Roman"/>
          <w:bCs/>
          <w:sz w:val="28"/>
          <w:szCs w:val="28"/>
        </w:rPr>
        <w:t xml:space="preserve"> на території м. Харкова та Харківської області</w:t>
      </w:r>
      <w:r w:rsidR="002D0F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90378" w14:textId="763128A7" w:rsidR="00B62AC5" w:rsidRPr="005858D8" w:rsidRDefault="00B62AC5" w:rsidP="00B62AC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ас </w:t>
      </w:r>
      <w:r w:rsidR="00B1248B">
        <w:rPr>
          <w:rFonts w:ascii="Times New Roman" w:hAnsi="Times New Roman"/>
          <w:sz w:val="28"/>
          <w:szCs w:val="28"/>
        </w:rPr>
        <w:t>бойових дій</w:t>
      </w:r>
    </w:p>
    <w:p w14:paraId="19C8547D" w14:textId="5A7B23B5" w:rsidR="006F2E19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E2777">
        <w:rPr>
          <w:rFonts w:ascii="Times New Roman" w:hAnsi="Times New Roman"/>
          <w:sz w:val="28"/>
          <w:szCs w:val="28"/>
        </w:rPr>
        <w:t>З</w:t>
      </w:r>
      <w:r w:rsidR="006F2E19" w:rsidRPr="005858D8">
        <w:rPr>
          <w:rFonts w:ascii="Times New Roman" w:hAnsi="Times New Roman"/>
          <w:sz w:val="28"/>
          <w:szCs w:val="28"/>
        </w:rPr>
        <w:t>апровад</w:t>
      </w:r>
      <w:r w:rsidR="00AE2777">
        <w:rPr>
          <w:rFonts w:ascii="Times New Roman" w:hAnsi="Times New Roman"/>
          <w:sz w:val="28"/>
          <w:szCs w:val="28"/>
        </w:rPr>
        <w:t>ити</w:t>
      </w:r>
      <w:r w:rsidR="006F2E19" w:rsidRPr="005858D8">
        <w:rPr>
          <w:rFonts w:ascii="Times New Roman" w:hAnsi="Times New Roman"/>
          <w:sz w:val="28"/>
          <w:szCs w:val="28"/>
        </w:rPr>
        <w:t xml:space="preserve"> для </w:t>
      </w:r>
      <w:r w:rsidR="00AE2777">
        <w:rPr>
          <w:rFonts w:ascii="Times New Roman" w:hAnsi="Times New Roman"/>
          <w:sz w:val="28"/>
          <w:szCs w:val="28"/>
        </w:rPr>
        <w:t xml:space="preserve">педагогічних </w:t>
      </w:r>
      <w:r w:rsidR="006F2E19" w:rsidRPr="005858D8">
        <w:rPr>
          <w:rFonts w:ascii="Times New Roman" w:hAnsi="Times New Roman"/>
          <w:sz w:val="28"/>
          <w:szCs w:val="28"/>
        </w:rPr>
        <w:t xml:space="preserve">працівників </w:t>
      </w:r>
      <w:r w:rsidR="000D49FD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 xml:space="preserve">ХСШ № </w:t>
      </w:r>
      <w:r w:rsidR="00B1248B">
        <w:rPr>
          <w:rFonts w:ascii="Times New Roman" w:hAnsi="Times New Roman"/>
          <w:sz w:val="28"/>
          <w:szCs w:val="28"/>
        </w:rPr>
        <w:t>12</w:t>
      </w:r>
      <w:r w:rsidR="000D49FD" w:rsidRPr="005858D8">
        <w:rPr>
          <w:rFonts w:ascii="Times New Roman" w:hAnsi="Times New Roman"/>
          <w:sz w:val="28"/>
          <w:szCs w:val="28"/>
        </w:rPr>
        <w:t>» ХОР</w:t>
      </w:r>
      <w:r w:rsidR="006F2E19" w:rsidRPr="005858D8">
        <w:rPr>
          <w:rFonts w:ascii="Times New Roman" w:hAnsi="Times New Roman"/>
          <w:sz w:val="28"/>
          <w:szCs w:val="28"/>
        </w:rPr>
        <w:t xml:space="preserve"> (за згодою) на період </w:t>
      </w:r>
      <w:r w:rsidR="00B1248B">
        <w:rPr>
          <w:rFonts w:ascii="Times New Roman" w:hAnsi="Times New Roman"/>
          <w:sz w:val="28"/>
          <w:szCs w:val="28"/>
        </w:rPr>
        <w:t>бойових дій</w:t>
      </w:r>
      <w:r w:rsidR="006F2E19" w:rsidRPr="005858D8">
        <w:rPr>
          <w:rFonts w:ascii="Times New Roman" w:hAnsi="Times New Roman"/>
          <w:sz w:val="28"/>
          <w:szCs w:val="28"/>
        </w:rPr>
        <w:t xml:space="preserve"> системи роботи в режимі віддаленого доступу, із застосуванням електронних засобів комунікацій, технологій.</w:t>
      </w:r>
    </w:p>
    <w:p w14:paraId="5BC296E0" w14:textId="6560BC75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4D50" w:rsidRPr="005858D8">
        <w:rPr>
          <w:rFonts w:ascii="Times New Roman" w:hAnsi="Times New Roman"/>
          <w:sz w:val="28"/>
          <w:szCs w:val="28"/>
        </w:rPr>
        <w:t xml:space="preserve">Проводити відповідними службами комплексу робіт щодо підтримання функціонування інженерних споруд, мереж, комунікацій, а також необхідного температурного режиму у </w:t>
      </w:r>
      <w:r w:rsidR="00AE2777">
        <w:rPr>
          <w:rFonts w:ascii="Times New Roman" w:hAnsi="Times New Roman"/>
          <w:sz w:val="28"/>
          <w:szCs w:val="28"/>
        </w:rPr>
        <w:t xml:space="preserve">КЗ «ХСШ № </w:t>
      </w:r>
      <w:r w:rsidR="00B1248B">
        <w:rPr>
          <w:rFonts w:ascii="Times New Roman" w:hAnsi="Times New Roman"/>
          <w:sz w:val="28"/>
          <w:szCs w:val="28"/>
        </w:rPr>
        <w:t>12</w:t>
      </w:r>
      <w:r w:rsidR="00AE2777">
        <w:rPr>
          <w:rFonts w:ascii="Times New Roman" w:hAnsi="Times New Roman"/>
          <w:sz w:val="28"/>
          <w:szCs w:val="28"/>
        </w:rPr>
        <w:t>» ХОР</w:t>
      </w:r>
      <w:r w:rsidR="00F84D50" w:rsidRPr="005858D8">
        <w:rPr>
          <w:rFonts w:ascii="Times New Roman" w:hAnsi="Times New Roman"/>
          <w:sz w:val="28"/>
          <w:szCs w:val="28"/>
        </w:rPr>
        <w:t>.</w:t>
      </w:r>
    </w:p>
    <w:p w14:paraId="52CACB95" w14:textId="1D47598E" w:rsidR="00982D4C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D49FD" w:rsidRPr="005858D8">
        <w:rPr>
          <w:rFonts w:ascii="Times New Roman" w:hAnsi="Times New Roman"/>
          <w:sz w:val="28"/>
          <w:szCs w:val="28"/>
        </w:rPr>
        <w:t>Скасувати прийоми громадян адміністрацією КЗ «</w:t>
      </w:r>
      <w:r w:rsidR="00AE2777">
        <w:rPr>
          <w:rFonts w:ascii="Times New Roman" w:hAnsi="Times New Roman"/>
          <w:sz w:val="28"/>
          <w:szCs w:val="28"/>
        </w:rPr>
        <w:t xml:space="preserve">ХСШ № </w:t>
      </w:r>
      <w:r w:rsidR="00B1248B">
        <w:rPr>
          <w:rFonts w:ascii="Times New Roman" w:hAnsi="Times New Roman"/>
          <w:sz w:val="28"/>
          <w:szCs w:val="28"/>
        </w:rPr>
        <w:t>12</w:t>
      </w:r>
      <w:r w:rsidR="000D49FD" w:rsidRPr="005858D8">
        <w:rPr>
          <w:rFonts w:ascii="Times New Roman" w:hAnsi="Times New Roman"/>
          <w:sz w:val="28"/>
          <w:szCs w:val="28"/>
        </w:rPr>
        <w:t xml:space="preserve">» ХОР на час </w:t>
      </w:r>
      <w:r w:rsidR="00B1248B">
        <w:rPr>
          <w:rFonts w:ascii="Times New Roman" w:hAnsi="Times New Roman"/>
          <w:sz w:val="28"/>
          <w:szCs w:val="28"/>
        </w:rPr>
        <w:t>бойових дій</w:t>
      </w:r>
      <w:r w:rsidR="000D49FD" w:rsidRPr="005858D8">
        <w:rPr>
          <w:rFonts w:ascii="Times New Roman" w:hAnsi="Times New Roman"/>
          <w:sz w:val="28"/>
          <w:szCs w:val="28"/>
        </w:rPr>
        <w:t xml:space="preserve">. Проведення прийомів громадян відновити після завершення </w:t>
      </w:r>
      <w:r w:rsidR="00966561">
        <w:rPr>
          <w:rFonts w:ascii="Times New Roman" w:hAnsi="Times New Roman"/>
          <w:sz w:val="28"/>
          <w:szCs w:val="28"/>
        </w:rPr>
        <w:t xml:space="preserve">бойових </w:t>
      </w:r>
      <w:r w:rsidR="000D49FD" w:rsidRPr="005858D8">
        <w:rPr>
          <w:rFonts w:ascii="Times New Roman" w:hAnsi="Times New Roman"/>
          <w:sz w:val="28"/>
          <w:szCs w:val="28"/>
        </w:rPr>
        <w:t>дії</w:t>
      </w:r>
      <w:r w:rsidR="00966561">
        <w:rPr>
          <w:rFonts w:ascii="Times New Roman" w:hAnsi="Times New Roman"/>
          <w:sz w:val="28"/>
          <w:szCs w:val="28"/>
        </w:rPr>
        <w:t xml:space="preserve"> на території </w:t>
      </w:r>
      <w:r w:rsidR="000D49FD" w:rsidRPr="005858D8">
        <w:rPr>
          <w:rFonts w:ascii="Times New Roman" w:hAnsi="Times New Roman"/>
          <w:sz w:val="28"/>
          <w:szCs w:val="28"/>
        </w:rPr>
        <w:t>Україні.</w:t>
      </w:r>
    </w:p>
    <w:p w14:paraId="0A3A60D3" w14:textId="21AE53F5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84D50" w:rsidRPr="005858D8">
        <w:rPr>
          <w:rFonts w:ascii="Times New Roman" w:hAnsi="Times New Roman"/>
          <w:sz w:val="28"/>
          <w:szCs w:val="28"/>
        </w:rPr>
        <w:t>Медичним працівникам</w:t>
      </w:r>
      <w:r w:rsidR="006B0632" w:rsidRPr="005858D8">
        <w:rPr>
          <w:rFonts w:ascii="Times New Roman" w:hAnsi="Times New Roman"/>
          <w:sz w:val="28"/>
          <w:szCs w:val="28"/>
        </w:rPr>
        <w:t xml:space="preserve"> у період </w:t>
      </w:r>
      <w:r w:rsidR="006B0E36">
        <w:rPr>
          <w:rFonts w:ascii="Times New Roman" w:hAnsi="Times New Roman"/>
          <w:sz w:val="28"/>
          <w:szCs w:val="28"/>
        </w:rPr>
        <w:t>бойових дій на території України</w:t>
      </w:r>
      <w:r w:rsidR="00F84D50" w:rsidRPr="005858D8">
        <w:rPr>
          <w:rFonts w:ascii="Times New Roman" w:hAnsi="Times New Roman"/>
          <w:sz w:val="28"/>
          <w:szCs w:val="28"/>
        </w:rPr>
        <w:t>:</w:t>
      </w:r>
    </w:p>
    <w:p w14:paraId="004D5D65" w14:textId="250930FF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6B0632" w:rsidRPr="005858D8">
        <w:rPr>
          <w:rFonts w:ascii="Times New Roman" w:hAnsi="Times New Roman"/>
          <w:sz w:val="28"/>
          <w:szCs w:val="28"/>
        </w:rPr>
        <w:t xml:space="preserve">Запровадити режим профілактичного спостереження </w:t>
      </w:r>
      <w:r w:rsidR="006B0E36">
        <w:rPr>
          <w:rFonts w:ascii="Times New Roman" w:hAnsi="Times New Roman"/>
          <w:sz w:val="28"/>
          <w:szCs w:val="28"/>
        </w:rPr>
        <w:t xml:space="preserve">(дистанційно) </w:t>
      </w:r>
      <w:r w:rsidR="006B0632" w:rsidRPr="005858D8">
        <w:rPr>
          <w:rFonts w:ascii="Times New Roman" w:hAnsi="Times New Roman"/>
          <w:sz w:val="28"/>
          <w:szCs w:val="28"/>
        </w:rPr>
        <w:t xml:space="preserve">за особами з числа </w:t>
      </w:r>
      <w:r w:rsidR="006B0E36">
        <w:rPr>
          <w:rFonts w:ascii="Times New Roman" w:hAnsi="Times New Roman"/>
          <w:sz w:val="28"/>
          <w:szCs w:val="28"/>
        </w:rPr>
        <w:t xml:space="preserve"> учнів (вихованців) та </w:t>
      </w:r>
      <w:r w:rsidR="006B0632" w:rsidRPr="005858D8">
        <w:rPr>
          <w:rFonts w:ascii="Times New Roman" w:hAnsi="Times New Roman"/>
          <w:sz w:val="28"/>
          <w:szCs w:val="28"/>
        </w:rPr>
        <w:t xml:space="preserve">працівників </w:t>
      </w:r>
      <w:r w:rsidR="00F84D50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 xml:space="preserve">ХСШ № </w:t>
      </w:r>
      <w:r w:rsidR="006B0E36">
        <w:rPr>
          <w:rFonts w:ascii="Times New Roman" w:hAnsi="Times New Roman"/>
          <w:sz w:val="28"/>
          <w:szCs w:val="28"/>
        </w:rPr>
        <w:t>12</w:t>
      </w:r>
      <w:r w:rsidR="00F84D50" w:rsidRPr="005858D8">
        <w:rPr>
          <w:rFonts w:ascii="Times New Roman" w:hAnsi="Times New Roman"/>
          <w:sz w:val="28"/>
          <w:szCs w:val="28"/>
        </w:rPr>
        <w:t>» ХОР</w:t>
      </w:r>
      <w:r w:rsidR="006B0632" w:rsidRPr="005858D8">
        <w:rPr>
          <w:rFonts w:ascii="Times New Roman" w:hAnsi="Times New Roman"/>
          <w:sz w:val="28"/>
          <w:szCs w:val="28"/>
        </w:rPr>
        <w:t>.</w:t>
      </w:r>
    </w:p>
    <w:p w14:paraId="258A83FD" w14:textId="12B79436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6B0E36">
        <w:rPr>
          <w:rFonts w:ascii="Times New Roman" w:hAnsi="Times New Roman"/>
          <w:sz w:val="28"/>
          <w:szCs w:val="28"/>
        </w:rPr>
        <w:t>Надавати (дистанційно) рекомендації щодо підтримки стану здоров’я</w:t>
      </w:r>
      <w:r w:rsidR="006B0632" w:rsidRPr="005858D8">
        <w:rPr>
          <w:rFonts w:ascii="Times New Roman" w:hAnsi="Times New Roman"/>
          <w:sz w:val="28"/>
          <w:szCs w:val="28"/>
        </w:rPr>
        <w:t>, рекомендувати їм не займатись самолікуванням</w:t>
      </w:r>
      <w:r w:rsidR="006B0E36">
        <w:rPr>
          <w:rFonts w:ascii="Times New Roman" w:hAnsi="Times New Roman"/>
          <w:sz w:val="28"/>
          <w:szCs w:val="28"/>
        </w:rPr>
        <w:t>.</w:t>
      </w:r>
    </w:p>
    <w:p w14:paraId="7FC37F39" w14:textId="03373B4F" w:rsidR="00F84D50" w:rsidRPr="005858D8" w:rsidRDefault="005858D8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B0E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B0632" w:rsidRPr="005858D8">
        <w:rPr>
          <w:rFonts w:ascii="Times New Roman" w:hAnsi="Times New Roman"/>
          <w:sz w:val="28"/>
          <w:szCs w:val="28"/>
        </w:rPr>
        <w:t xml:space="preserve">Забезпечити працівників </w:t>
      </w:r>
      <w:r w:rsidR="00F84D50" w:rsidRPr="005858D8">
        <w:rPr>
          <w:rFonts w:ascii="Times New Roman" w:hAnsi="Times New Roman"/>
          <w:sz w:val="28"/>
          <w:szCs w:val="28"/>
        </w:rPr>
        <w:t>КЗ «</w:t>
      </w:r>
      <w:r w:rsidR="00AE2777">
        <w:rPr>
          <w:rFonts w:ascii="Times New Roman" w:hAnsi="Times New Roman"/>
          <w:sz w:val="28"/>
          <w:szCs w:val="28"/>
        </w:rPr>
        <w:t xml:space="preserve">ХСШ № </w:t>
      </w:r>
      <w:r w:rsidR="006B0E36">
        <w:rPr>
          <w:rFonts w:ascii="Times New Roman" w:hAnsi="Times New Roman"/>
          <w:sz w:val="28"/>
          <w:szCs w:val="28"/>
        </w:rPr>
        <w:t>12</w:t>
      </w:r>
      <w:r w:rsidR="00F84D50" w:rsidRPr="005858D8">
        <w:rPr>
          <w:rFonts w:ascii="Times New Roman" w:hAnsi="Times New Roman"/>
          <w:sz w:val="28"/>
          <w:szCs w:val="28"/>
        </w:rPr>
        <w:t>» ХОР</w:t>
      </w:r>
      <w:r w:rsidR="006B0632" w:rsidRPr="005858D8">
        <w:rPr>
          <w:rFonts w:ascii="Times New Roman" w:hAnsi="Times New Roman"/>
          <w:sz w:val="28"/>
          <w:szCs w:val="28"/>
        </w:rPr>
        <w:t xml:space="preserve"> </w:t>
      </w:r>
      <w:r w:rsidR="006B0E36">
        <w:rPr>
          <w:rFonts w:ascii="Times New Roman" w:hAnsi="Times New Roman"/>
          <w:sz w:val="28"/>
          <w:szCs w:val="28"/>
        </w:rPr>
        <w:t xml:space="preserve"> </w:t>
      </w:r>
      <w:r w:rsidR="006F39A6">
        <w:rPr>
          <w:rFonts w:ascii="Times New Roman" w:hAnsi="Times New Roman"/>
          <w:sz w:val="28"/>
          <w:szCs w:val="28"/>
        </w:rPr>
        <w:t>дезінфікуючими</w:t>
      </w:r>
      <w:r w:rsidR="006B0E36">
        <w:rPr>
          <w:rFonts w:ascii="Times New Roman" w:hAnsi="Times New Roman"/>
          <w:sz w:val="28"/>
          <w:szCs w:val="28"/>
        </w:rPr>
        <w:t xml:space="preserve"> </w:t>
      </w:r>
      <w:r w:rsidR="006B0632" w:rsidRPr="005858D8">
        <w:rPr>
          <w:rFonts w:ascii="Times New Roman" w:hAnsi="Times New Roman"/>
          <w:sz w:val="28"/>
          <w:szCs w:val="28"/>
        </w:rPr>
        <w:t>засобами.</w:t>
      </w:r>
    </w:p>
    <w:p w14:paraId="373F82FD" w14:textId="39D3AAD5" w:rsidR="00B62AC5" w:rsidRDefault="00812A5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858D8">
        <w:rPr>
          <w:rFonts w:ascii="Times New Roman" w:hAnsi="Times New Roman"/>
          <w:sz w:val="28"/>
          <w:szCs w:val="28"/>
        </w:rPr>
        <w:t xml:space="preserve">. </w:t>
      </w:r>
      <w:r w:rsidR="00FD3B7E">
        <w:rPr>
          <w:rFonts w:ascii="Times New Roman" w:hAnsi="Times New Roman"/>
          <w:sz w:val="28"/>
          <w:szCs w:val="28"/>
        </w:rPr>
        <w:t xml:space="preserve">Заступнику директора з господарської роботи КЗ «ХСШ № </w:t>
      </w:r>
      <w:r w:rsidR="006F39A6">
        <w:rPr>
          <w:rFonts w:ascii="Times New Roman" w:hAnsi="Times New Roman"/>
          <w:sz w:val="28"/>
          <w:szCs w:val="28"/>
        </w:rPr>
        <w:t>12</w:t>
      </w:r>
      <w:r w:rsidR="00FD3B7E">
        <w:rPr>
          <w:rFonts w:ascii="Times New Roman" w:hAnsi="Times New Roman"/>
          <w:sz w:val="28"/>
          <w:szCs w:val="28"/>
        </w:rPr>
        <w:t>» ХОР</w:t>
      </w:r>
      <w:r w:rsidR="00B62AC5">
        <w:rPr>
          <w:rFonts w:ascii="Times New Roman" w:hAnsi="Times New Roman"/>
          <w:sz w:val="28"/>
          <w:szCs w:val="28"/>
        </w:rPr>
        <w:t xml:space="preserve"> </w:t>
      </w:r>
      <w:r w:rsidR="00DA1D2C">
        <w:rPr>
          <w:rFonts w:ascii="Times New Roman" w:hAnsi="Times New Roman"/>
          <w:sz w:val="28"/>
          <w:szCs w:val="28"/>
        </w:rPr>
        <w:t xml:space="preserve"> </w:t>
      </w:r>
      <w:r w:rsidR="006F39A6">
        <w:rPr>
          <w:rFonts w:ascii="Times New Roman" w:hAnsi="Times New Roman"/>
          <w:sz w:val="28"/>
          <w:szCs w:val="28"/>
        </w:rPr>
        <w:t>Масному Е.Т</w:t>
      </w:r>
      <w:r w:rsidR="00B62AC5">
        <w:rPr>
          <w:rFonts w:ascii="Times New Roman" w:hAnsi="Times New Roman"/>
          <w:sz w:val="28"/>
          <w:szCs w:val="28"/>
        </w:rPr>
        <w:t>.:</w:t>
      </w:r>
    </w:p>
    <w:p w14:paraId="72ED587B" w14:textId="28921CB9" w:rsidR="00DA1D2C" w:rsidRDefault="00B62AC5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DA1D2C">
        <w:rPr>
          <w:rFonts w:ascii="Times New Roman" w:hAnsi="Times New Roman"/>
          <w:sz w:val="28"/>
          <w:szCs w:val="28"/>
        </w:rPr>
        <w:t>Забезпечити п</w:t>
      </w:r>
      <w:r w:rsidR="00DA1D2C" w:rsidRPr="00812A5C">
        <w:rPr>
          <w:rFonts w:ascii="Times New Roman" w:hAnsi="Times New Roman"/>
          <w:sz w:val="28"/>
          <w:szCs w:val="28"/>
        </w:rPr>
        <w:t>осил</w:t>
      </w:r>
      <w:r w:rsidR="00DA1D2C">
        <w:rPr>
          <w:rFonts w:ascii="Times New Roman" w:hAnsi="Times New Roman"/>
          <w:sz w:val="28"/>
          <w:szCs w:val="28"/>
        </w:rPr>
        <w:t>ення</w:t>
      </w:r>
      <w:r w:rsidR="00DA1D2C" w:rsidRPr="00812A5C">
        <w:rPr>
          <w:rFonts w:ascii="Times New Roman" w:hAnsi="Times New Roman"/>
          <w:sz w:val="28"/>
          <w:szCs w:val="28"/>
        </w:rPr>
        <w:t xml:space="preserve"> заход</w:t>
      </w:r>
      <w:r w:rsidR="00DA1D2C">
        <w:rPr>
          <w:rFonts w:ascii="Times New Roman" w:hAnsi="Times New Roman"/>
          <w:sz w:val="28"/>
          <w:szCs w:val="28"/>
        </w:rPr>
        <w:t>ів</w:t>
      </w:r>
      <w:r w:rsidR="00DA1D2C" w:rsidRPr="00812A5C">
        <w:rPr>
          <w:rFonts w:ascii="Times New Roman" w:hAnsi="Times New Roman"/>
          <w:sz w:val="28"/>
          <w:szCs w:val="28"/>
        </w:rPr>
        <w:t xml:space="preserve"> охорони території та приміщень КЗ «</w:t>
      </w:r>
      <w:r w:rsidR="00DA1D2C">
        <w:rPr>
          <w:rFonts w:ascii="Times New Roman" w:hAnsi="Times New Roman"/>
          <w:sz w:val="28"/>
          <w:szCs w:val="28"/>
        </w:rPr>
        <w:t xml:space="preserve">ХСШ № </w:t>
      </w:r>
      <w:r w:rsidR="006F39A6">
        <w:rPr>
          <w:rFonts w:ascii="Times New Roman" w:hAnsi="Times New Roman"/>
          <w:sz w:val="28"/>
          <w:szCs w:val="28"/>
        </w:rPr>
        <w:t>12</w:t>
      </w:r>
      <w:r w:rsidR="00DA1D2C">
        <w:rPr>
          <w:rFonts w:ascii="Times New Roman" w:hAnsi="Times New Roman"/>
          <w:sz w:val="28"/>
          <w:szCs w:val="28"/>
        </w:rPr>
        <w:t>» ХОР.</w:t>
      </w:r>
    </w:p>
    <w:p w14:paraId="07D63C80" w14:textId="2223F937" w:rsidR="00B62AC5" w:rsidRDefault="00DA1D2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B62AC5">
        <w:rPr>
          <w:rFonts w:ascii="Times New Roman" w:hAnsi="Times New Roman"/>
          <w:sz w:val="28"/>
          <w:szCs w:val="28"/>
        </w:rPr>
        <w:t>Забезпечити здійснення обліку відпрацьованого робочого часу та контролю за трудовою дисципліною працюючих в гнучкому режимі робочого часу.</w:t>
      </w:r>
    </w:p>
    <w:p w14:paraId="01F30BDE" w14:textId="0864AF04" w:rsidR="00982D4C" w:rsidRDefault="00DA1D2C" w:rsidP="00AE27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B62AC5">
        <w:rPr>
          <w:rFonts w:ascii="Times New Roman" w:hAnsi="Times New Roman"/>
          <w:sz w:val="28"/>
          <w:szCs w:val="28"/>
        </w:rPr>
        <w:t>В</w:t>
      </w:r>
      <w:r w:rsidR="00982D4C">
        <w:rPr>
          <w:rFonts w:ascii="Times New Roman" w:hAnsi="Times New Roman"/>
          <w:sz w:val="28"/>
          <w:szCs w:val="28"/>
        </w:rPr>
        <w:t xml:space="preserve">идати </w:t>
      </w:r>
      <w:proofErr w:type="spellStart"/>
      <w:r w:rsidR="00982D4C">
        <w:rPr>
          <w:rFonts w:ascii="Times New Roman" w:hAnsi="Times New Roman"/>
          <w:sz w:val="28"/>
          <w:szCs w:val="28"/>
        </w:rPr>
        <w:t>чистящі</w:t>
      </w:r>
      <w:proofErr w:type="spellEnd"/>
      <w:r w:rsidR="00982D4C">
        <w:rPr>
          <w:rFonts w:ascii="Times New Roman" w:hAnsi="Times New Roman"/>
          <w:sz w:val="28"/>
          <w:szCs w:val="28"/>
        </w:rPr>
        <w:t xml:space="preserve"> та мийні засоби для обробки приміщень</w:t>
      </w:r>
      <w:r w:rsidR="00B62AC5">
        <w:rPr>
          <w:rFonts w:ascii="Times New Roman" w:hAnsi="Times New Roman"/>
          <w:sz w:val="28"/>
          <w:szCs w:val="28"/>
        </w:rPr>
        <w:t xml:space="preserve"> закладу</w:t>
      </w:r>
      <w:r w:rsidR="00982D4C">
        <w:rPr>
          <w:rFonts w:ascii="Times New Roman" w:hAnsi="Times New Roman"/>
          <w:sz w:val="28"/>
          <w:szCs w:val="28"/>
        </w:rPr>
        <w:t>.</w:t>
      </w:r>
    </w:p>
    <w:p w14:paraId="67FD51F0" w14:textId="4361F160" w:rsidR="006F2E19" w:rsidRPr="006F2E19" w:rsidRDefault="00D37ECF" w:rsidP="00DD7B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82D4C">
        <w:rPr>
          <w:rFonts w:ascii="Times New Roman" w:hAnsi="Times New Roman"/>
          <w:sz w:val="28"/>
          <w:szCs w:val="28"/>
        </w:rPr>
        <w:t xml:space="preserve">. </w:t>
      </w:r>
      <w:r w:rsidR="006F39A6">
        <w:rPr>
          <w:rFonts w:ascii="Times New Roman" w:hAnsi="Times New Roman"/>
          <w:sz w:val="28"/>
          <w:szCs w:val="28"/>
        </w:rPr>
        <w:t>Андрієнко Ю.А</w:t>
      </w:r>
      <w:r w:rsidR="00DD7BEB">
        <w:rPr>
          <w:rFonts w:ascii="Times New Roman" w:hAnsi="Times New Roman"/>
          <w:sz w:val="28"/>
          <w:szCs w:val="28"/>
        </w:rPr>
        <w:t>.</w:t>
      </w:r>
      <w:r w:rsidR="006F2E19" w:rsidRPr="00EC1D7F">
        <w:rPr>
          <w:rFonts w:ascii="Times New Roman" w:hAnsi="Times New Roman"/>
          <w:sz w:val="28"/>
          <w:szCs w:val="28"/>
        </w:rPr>
        <w:t xml:space="preserve">, </w:t>
      </w:r>
      <w:r w:rsidR="006F39A6">
        <w:rPr>
          <w:rFonts w:ascii="Times New Roman" w:hAnsi="Times New Roman"/>
          <w:sz w:val="28"/>
          <w:szCs w:val="28"/>
        </w:rPr>
        <w:t xml:space="preserve"> головному </w:t>
      </w:r>
      <w:r w:rsidR="006F2E19" w:rsidRPr="00EC1D7F">
        <w:rPr>
          <w:rFonts w:ascii="Times New Roman" w:hAnsi="Times New Roman"/>
          <w:sz w:val="28"/>
          <w:szCs w:val="28"/>
        </w:rPr>
        <w:t xml:space="preserve">бухгалтеру </w:t>
      </w:r>
      <w:r w:rsidR="00DD7BEB">
        <w:rPr>
          <w:rFonts w:ascii="Times New Roman" w:hAnsi="Times New Roman"/>
          <w:sz w:val="28"/>
          <w:szCs w:val="28"/>
        </w:rPr>
        <w:t xml:space="preserve">КЗ «ХСШ № </w:t>
      </w:r>
      <w:r w:rsidR="006F39A6">
        <w:rPr>
          <w:rFonts w:ascii="Times New Roman" w:hAnsi="Times New Roman"/>
          <w:sz w:val="28"/>
          <w:szCs w:val="28"/>
        </w:rPr>
        <w:t>12</w:t>
      </w:r>
      <w:r w:rsidR="00DD7BEB">
        <w:rPr>
          <w:rFonts w:ascii="Times New Roman" w:hAnsi="Times New Roman"/>
          <w:sz w:val="28"/>
          <w:szCs w:val="28"/>
        </w:rPr>
        <w:t xml:space="preserve">» ХОР </w:t>
      </w:r>
      <w:r w:rsidR="006F2E19" w:rsidRPr="00EC1D7F">
        <w:rPr>
          <w:rFonts w:ascii="Times New Roman" w:hAnsi="Times New Roman"/>
          <w:sz w:val="28"/>
          <w:szCs w:val="28"/>
        </w:rPr>
        <w:t>здійснювати оплату</w:t>
      </w:r>
      <w:r w:rsidR="006F2E19">
        <w:rPr>
          <w:rFonts w:ascii="Times New Roman" w:hAnsi="Times New Roman"/>
          <w:sz w:val="28"/>
          <w:szCs w:val="28"/>
        </w:rPr>
        <w:t xml:space="preserve"> </w:t>
      </w:r>
      <w:r w:rsidR="009278CF">
        <w:rPr>
          <w:rFonts w:ascii="Times New Roman" w:hAnsi="Times New Roman"/>
          <w:sz w:val="28"/>
          <w:szCs w:val="28"/>
        </w:rPr>
        <w:t>праці педагогічним працівникам з розрахунку заробітної плати, встановленої при тарифікації.</w:t>
      </w:r>
    </w:p>
    <w:p w14:paraId="6E600B1C" w14:textId="1745BA09" w:rsidR="00EC5372" w:rsidRPr="00E06AAE" w:rsidRDefault="00D37ECF" w:rsidP="00AE277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F2E19">
        <w:rPr>
          <w:rFonts w:ascii="Times New Roman" w:hAnsi="Times New Roman"/>
          <w:sz w:val="28"/>
          <w:szCs w:val="28"/>
        </w:rPr>
        <w:t xml:space="preserve">. </w:t>
      </w:r>
      <w:r w:rsidR="00B376DF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14:paraId="75972E39" w14:textId="6B8F655A" w:rsidR="00803F6D" w:rsidRDefault="00803F6D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25A4E5" w14:textId="77777777" w:rsidR="00B451B5" w:rsidRDefault="00B451B5" w:rsidP="00AE27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8D1D31" w14:textId="0F789773" w:rsidR="00B62AC5" w:rsidRDefault="00B83489" w:rsidP="00FF2C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F2E1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B62AC5">
        <w:rPr>
          <w:rFonts w:ascii="Times New Roman" w:hAnsi="Times New Roman" w:cs="Times New Roman"/>
          <w:b/>
          <w:sz w:val="28"/>
          <w:szCs w:val="28"/>
        </w:rPr>
        <w:t xml:space="preserve"> закладу</w:t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B62AC5">
        <w:rPr>
          <w:rFonts w:ascii="Times New Roman" w:hAnsi="Times New Roman" w:cs="Times New Roman"/>
          <w:b/>
          <w:sz w:val="28"/>
          <w:szCs w:val="28"/>
        </w:rPr>
        <w:tab/>
      </w:r>
      <w:r w:rsidR="006F39A6">
        <w:rPr>
          <w:rFonts w:ascii="Times New Roman" w:hAnsi="Times New Roman" w:cs="Times New Roman"/>
          <w:b/>
          <w:sz w:val="28"/>
          <w:szCs w:val="28"/>
        </w:rPr>
        <w:t>Г.КУКЛІНА</w:t>
      </w:r>
    </w:p>
    <w:p w14:paraId="54553816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558B3E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CBAEE7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01A48A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122D0F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5753A5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561DED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C6F1A7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31645F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9E435AD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EC0B48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79B666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5760D1" w14:textId="77777777" w:rsidR="00DA1D2C" w:rsidRDefault="00DA1D2C" w:rsidP="00DA1D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86DC1D" w14:textId="77777777" w:rsidR="0082686B" w:rsidRDefault="0082686B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ED53CF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B4E9DD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83CB66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1EB3D1" w14:textId="7777777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E50F67" w14:textId="1E073D47" w:rsidR="00333AA7" w:rsidRDefault="00333AA7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C69D58" w14:textId="5C8EF68F" w:rsidR="00DC6ACC" w:rsidRDefault="00DC6ACC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5B1A0" w14:textId="50CC339F" w:rsidR="00DC6ACC" w:rsidRDefault="00DC6ACC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53533" w14:textId="77777777" w:rsidR="00DC6ACC" w:rsidRDefault="00DC6ACC" w:rsidP="00333AA7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14:paraId="1EACE060" w14:textId="77777777" w:rsidR="00333AA7" w:rsidRPr="00333AA7" w:rsidRDefault="00333AA7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AA7">
        <w:rPr>
          <w:rFonts w:ascii="Times New Roman" w:hAnsi="Times New Roman" w:cs="Times New Roman"/>
          <w:sz w:val="28"/>
          <w:szCs w:val="28"/>
        </w:rPr>
        <w:t>Візи:</w:t>
      </w:r>
    </w:p>
    <w:p w14:paraId="692879B8" w14:textId="77777777" w:rsidR="00333AA7" w:rsidRPr="00333AA7" w:rsidRDefault="00333AA7" w:rsidP="00333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33AA7" w:rsidRPr="00333AA7" w14:paraId="3F890E54" w14:textId="77777777" w:rsidTr="006F39A6">
        <w:tc>
          <w:tcPr>
            <w:tcW w:w="5637" w:type="dxa"/>
          </w:tcPr>
          <w:p w14:paraId="50D2868C" w14:textId="50CAAAAB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</w:t>
            </w:r>
            <w:r w:rsidR="006F39A6">
              <w:rPr>
                <w:rFonts w:ascii="Times New Roman" w:hAnsi="Times New Roman" w:cs="Times New Roman"/>
                <w:sz w:val="28"/>
                <w:szCs w:val="28"/>
              </w:rPr>
              <w:t xml:space="preserve">-виховної 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 роботи Комунального закладу «Харківська спеціальна школа № </w:t>
            </w:r>
            <w:r w:rsidR="006F39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3780889E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05F47B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0FFC7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1611D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77DFD" w14:textId="17F75103" w:rsidR="00333AA7" w:rsidRPr="00333AA7" w:rsidRDefault="006F39A6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Дереглазова</w:t>
            </w:r>
            <w:proofErr w:type="spellEnd"/>
          </w:p>
        </w:tc>
      </w:tr>
      <w:tr w:rsidR="00333AA7" w:rsidRPr="00333AA7" w14:paraId="253D87A3" w14:textId="77777777" w:rsidTr="006F39A6">
        <w:tc>
          <w:tcPr>
            <w:tcW w:w="5637" w:type="dxa"/>
          </w:tcPr>
          <w:p w14:paraId="07F787EF" w14:textId="77777777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E268004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609E906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3AA7" w:rsidRPr="00333AA7" w14:paraId="0E367E2F" w14:textId="77777777" w:rsidTr="006F39A6">
        <w:tc>
          <w:tcPr>
            <w:tcW w:w="5637" w:type="dxa"/>
          </w:tcPr>
          <w:p w14:paraId="448946BD" w14:textId="55185430" w:rsidR="00333AA7" w:rsidRPr="00333AA7" w:rsidRDefault="00333AA7" w:rsidP="003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16BA849" w14:textId="77777777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7F49CF7" w14:textId="12800A50" w:rsidR="00333AA7" w:rsidRPr="00333AA7" w:rsidRDefault="00333AA7" w:rsidP="0033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A6" w:rsidRPr="00333AA7" w14:paraId="67F47CCE" w14:textId="77777777" w:rsidTr="006F39A6">
        <w:tc>
          <w:tcPr>
            <w:tcW w:w="5637" w:type="dxa"/>
          </w:tcPr>
          <w:p w14:paraId="5B938B5E" w14:textId="5F4FF905" w:rsidR="006F39A6" w:rsidRPr="00333AA7" w:rsidRDefault="006F39A6" w:rsidP="006F39A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иховної 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 робо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початковій школі 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закладу «Харківська спеціальна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46567B20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7DAE3AA1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C1F23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343E1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E5CA1" w14:textId="7BB127BF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еонова</w:t>
            </w:r>
            <w:proofErr w:type="spellEnd"/>
          </w:p>
        </w:tc>
      </w:tr>
      <w:tr w:rsidR="006F39A6" w:rsidRPr="00333AA7" w14:paraId="5C06C340" w14:textId="77777777" w:rsidTr="006F39A6">
        <w:tc>
          <w:tcPr>
            <w:tcW w:w="5637" w:type="dxa"/>
          </w:tcPr>
          <w:p w14:paraId="2964CF77" w14:textId="4ECF8AB5" w:rsidR="006F39A6" w:rsidRPr="00333AA7" w:rsidRDefault="006F39A6" w:rsidP="006F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B77DFE6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430B7C5" w14:textId="64849EDE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9A6" w:rsidRPr="00333AA7" w14:paraId="44A88096" w14:textId="77777777" w:rsidTr="006F39A6">
        <w:tc>
          <w:tcPr>
            <w:tcW w:w="5637" w:type="dxa"/>
          </w:tcPr>
          <w:p w14:paraId="0A7D616B" w14:textId="77777777" w:rsidR="006F39A6" w:rsidRPr="00333AA7" w:rsidRDefault="006F39A6" w:rsidP="006F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70F0052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58BF0F9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A6" w:rsidRPr="00333AA7" w14:paraId="04E04FC0" w14:textId="77777777" w:rsidTr="006F39A6">
        <w:tc>
          <w:tcPr>
            <w:tcW w:w="5637" w:type="dxa"/>
          </w:tcPr>
          <w:p w14:paraId="6EE8C3E3" w14:textId="5E1376B4" w:rsidR="006F39A6" w:rsidRPr="00333AA7" w:rsidRDefault="006F39A6" w:rsidP="006F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виховної роботи Комунального закладу «Харківська спеціальна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72AFC81C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2BBDBB1F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06509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0DCC3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CC28C" w14:textId="6E522484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Коломієць</w:t>
            </w:r>
            <w:proofErr w:type="spellEnd"/>
          </w:p>
        </w:tc>
      </w:tr>
      <w:tr w:rsidR="006F39A6" w:rsidRPr="00333AA7" w14:paraId="5DEB7153" w14:textId="77777777" w:rsidTr="006F39A6">
        <w:tc>
          <w:tcPr>
            <w:tcW w:w="5637" w:type="dxa"/>
          </w:tcPr>
          <w:p w14:paraId="4EEF97FF" w14:textId="77777777" w:rsidR="006F39A6" w:rsidRPr="00333AA7" w:rsidRDefault="006F39A6" w:rsidP="006F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8A6F969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8BB20F1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A6" w:rsidRPr="00333AA7" w14:paraId="4A2CC528" w14:textId="77777777" w:rsidTr="006F39A6">
        <w:tc>
          <w:tcPr>
            <w:tcW w:w="5637" w:type="dxa"/>
          </w:tcPr>
          <w:p w14:paraId="2D0C8023" w14:textId="77777777" w:rsidR="006F39A6" w:rsidRPr="00333AA7" w:rsidRDefault="006F39A6" w:rsidP="006F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39C8FC9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8450064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A6" w:rsidRPr="00333AA7" w14:paraId="2F4EAE64" w14:textId="77777777" w:rsidTr="006F39A6">
        <w:tc>
          <w:tcPr>
            <w:tcW w:w="5637" w:type="dxa"/>
          </w:tcPr>
          <w:p w14:paraId="3B5B7C0B" w14:textId="77777777" w:rsidR="006F39A6" w:rsidRPr="00333AA7" w:rsidRDefault="006F39A6" w:rsidP="006F3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B27B0D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D277F62" w14:textId="77777777" w:rsidR="006F39A6" w:rsidRPr="00333AA7" w:rsidRDefault="006F39A6" w:rsidP="006F39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9904F2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6F39A6" w:rsidRPr="00333AA7" w14:paraId="1B2B35F8" w14:textId="77777777" w:rsidTr="00F93357">
        <w:tc>
          <w:tcPr>
            <w:tcW w:w="5637" w:type="dxa"/>
          </w:tcPr>
          <w:p w14:paraId="20817AE0" w14:textId="77777777" w:rsidR="006F39A6" w:rsidRPr="00333AA7" w:rsidRDefault="006F39A6" w:rsidP="00F9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господарської роботи Комунального закладу «Харківська спеціальна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22539774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5F9D4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E3F2A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9FF8D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DC77F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Масний</w:t>
            </w:r>
            <w:proofErr w:type="spellEnd"/>
          </w:p>
        </w:tc>
      </w:tr>
      <w:tr w:rsidR="006F39A6" w:rsidRPr="00333AA7" w14:paraId="55519114" w14:textId="77777777" w:rsidTr="00F93357">
        <w:tc>
          <w:tcPr>
            <w:tcW w:w="5637" w:type="dxa"/>
          </w:tcPr>
          <w:p w14:paraId="63C234F9" w14:textId="77777777" w:rsidR="006F39A6" w:rsidRPr="00333AA7" w:rsidRDefault="006F39A6" w:rsidP="00F9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C77120B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EFC04D0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39A6" w:rsidRPr="00333AA7" w14:paraId="0FF20706" w14:textId="77777777" w:rsidTr="00F93357">
        <w:tc>
          <w:tcPr>
            <w:tcW w:w="5637" w:type="dxa"/>
          </w:tcPr>
          <w:p w14:paraId="35378D4C" w14:textId="77777777" w:rsidR="006F39A6" w:rsidRPr="00333AA7" w:rsidRDefault="006F39A6" w:rsidP="00F93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 xml:space="preserve"> Комунального закладу «Харківська спеціальна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33AA7">
              <w:rPr>
                <w:rFonts w:ascii="Times New Roman" w:hAnsi="Times New Roman" w:cs="Times New Roman"/>
                <w:sz w:val="28"/>
                <w:szCs w:val="28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2F347F11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BFB7C95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70598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E6B2A" w14:textId="77777777" w:rsidR="006F39A6" w:rsidRPr="00333AA7" w:rsidRDefault="006F39A6" w:rsidP="00F933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ндрієнко</w:t>
            </w:r>
            <w:proofErr w:type="spellEnd"/>
          </w:p>
        </w:tc>
      </w:tr>
    </w:tbl>
    <w:p w14:paraId="2039A646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EAC7EC1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1A879C3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F80A53F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655055B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5F5935D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49234BF9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6A266C9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5F20D497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098888BD" w14:textId="77777777" w:rsidR="00B451B5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p w14:paraId="277AC040" w14:textId="77777777" w:rsidR="00B451B5" w:rsidRPr="00333AA7" w:rsidRDefault="00B451B5" w:rsidP="00333AA7">
      <w:pPr>
        <w:pStyle w:val="af4"/>
        <w:spacing w:after="0" w:line="240" w:lineRule="auto"/>
        <w:rPr>
          <w:color w:val="000000"/>
          <w:sz w:val="28"/>
          <w:szCs w:val="28"/>
        </w:rPr>
      </w:pPr>
    </w:p>
    <w:sectPr w:rsidR="00B451B5" w:rsidRPr="00333AA7" w:rsidSect="00AE2777">
      <w:headerReference w:type="default" r:id="rId8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7534D" w14:textId="77777777" w:rsidR="00E10305" w:rsidRDefault="00E10305" w:rsidP="0082686B">
      <w:pPr>
        <w:spacing w:after="0" w:line="240" w:lineRule="auto"/>
      </w:pPr>
      <w:r>
        <w:separator/>
      </w:r>
    </w:p>
  </w:endnote>
  <w:endnote w:type="continuationSeparator" w:id="0">
    <w:p w14:paraId="750C0761" w14:textId="77777777" w:rsidR="00E10305" w:rsidRDefault="00E10305" w:rsidP="008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864C" w14:textId="77777777" w:rsidR="00E10305" w:rsidRDefault="00E10305" w:rsidP="0082686B">
      <w:pPr>
        <w:spacing w:after="0" w:line="240" w:lineRule="auto"/>
      </w:pPr>
      <w:r>
        <w:separator/>
      </w:r>
    </w:p>
  </w:footnote>
  <w:footnote w:type="continuationSeparator" w:id="0">
    <w:p w14:paraId="1FC51C03" w14:textId="77777777" w:rsidR="00E10305" w:rsidRDefault="00E10305" w:rsidP="0082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26534"/>
      <w:docPartObj>
        <w:docPartGallery w:val="Page Numbers (Top of Page)"/>
        <w:docPartUnique/>
      </w:docPartObj>
    </w:sdtPr>
    <w:sdtEndPr/>
    <w:sdtContent>
      <w:p w14:paraId="01EA645D" w14:textId="33727DF4" w:rsidR="0082686B" w:rsidRDefault="0082686B">
        <w:pPr>
          <w:pStyle w:val="af0"/>
          <w:jc w:val="center"/>
        </w:pPr>
        <w:r w:rsidRPr="00DA1D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D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38C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A1D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18F790" w14:textId="77777777" w:rsidR="0082686B" w:rsidRDefault="0082686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3A9"/>
    <w:multiLevelType w:val="hybridMultilevel"/>
    <w:tmpl w:val="AD3EA12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D73E5D"/>
    <w:multiLevelType w:val="hybridMultilevel"/>
    <w:tmpl w:val="7F7E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7068"/>
    <w:multiLevelType w:val="hybridMultilevel"/>
    <w:tmpl w:val="32AA2966"/>
    <w:lvl w:ilvl="0" w:tplc="BDF2A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0A2A1F"/>
    <w:multiLevelType w:val="hybridMultilevel"/>
    <w:tmpl w:val="172095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FE4304"/>
    <w:multiLevelType w:val="multilevel"/>
    <w:tmpl w:val="847E6C20"/>
    <w:lvl w:ilvl="0">
      <w:start w:val="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353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740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9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9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44" w:hanging="2160"/>
      </w:pPr>
      <w:rPr>
        <w:rFonts w:hint="default"/>
      </w:rPr>
    </w:lvl>
  </w:abstractNum>
  <w:abstractNum w:abstractNumId="5" w15:restartNumberingAfterBreak="0">
    <w:nsid w:val="4F924B06"/>
    <w:multiLevelType w:val="hybridMultilevel"/>
    <w:tmpl w:val="E70C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D7BF6"/>
    <w:multiLevelType w:val="multilevel"/>
    <w:tmpl w:val="C862DC48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5CAC7357"/>
    <w:multiLevelType w:val="hybridMultilevel"/>
    <w:tmpl w:val="4B743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59AC"/>
    <w:multiLevelType w:val="hybridMultilevel"/>
    <w:tmpl w:val="9250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B7"/>
    <w:rsid w:val="000227DE"/>
    <w:rsid w:val="000560EF"/>
    <w:rsid w:val="00063C01"/>
    <w:rsid w:val="00074A56"/>
    <w:rsid w:val="0008573A"/>
    <w:rsid w:val="00092AF3"/>
    <w:rsid w:val="000A0511"/>
    <w:rsid w:val="000B25E9"/>
    <w:rsid w:val="000D49FD"/>
    <w:rsid w:val="000D5858"/>
    <w:rsid w:val="000E6423"/>
    <w:rsid w:val="00111C53"/>
    <w:rsid w:val="001148EA"/>
    <w:rsid w:val="001560E9"/>
    <w:rsid w:val="001747DD"/>
    <w:rsid w:val="001D4C13"/>
    <w:rsid w:val="001F75C5"/>
    <w:rsid w:val="0020673B"/>
    <w:rsid w:val="00220A02"/>
    <w:rsid w:val="00222E67"/>
    <w:rsid w:val="002402FB"/>
    <w:rsid w:val="002438CE"/>
    <w:rsid w:val="0024791D"/>
    <w:rsid w:val="002957B2"/>
    <w:rsid w:val="002B0517"/>
    <w:rsid w:val="002C3565"/>
    <w:rsid w:val="002C38C0"/>
    <w:rsid w:val="002D0F55"/>
    <w:rsid w:val="002D78B3"/>
    <w:rsid w:val="002F44EA"/>
    <w:rsid w:val="00306848"/>
    <w:rsid w:val="00333AA7"/>
    <w:rsid w:val="003454F0"/>
    <w:rsid w:val="00360155"/>
    <w:rsid w:val="00381F64"/>
    <w:rsid w:val="00394304"/>
    <w:rsid w:val="003A1BE7"/>
    <w:rsid w:val="003A6D84"/>
    <w:rsid w:val="003C083C"/>
    <w:rsid w:val="003C3F7D"/>
    <w:rsid w:val="003D1D87"/>
    <w:rsid w:val="003E0F71"/>
    <w:rsid w:val="003F0359"/>
    <w:rsid w:val="00400A73"/>
    <w:rsid w:val="0041055D"/>
    <w:rsid w:val="004231F3"/>
    <w:rsid w:val="00445E39"/>
    <w:rsid w:val="00487B93"/>
    <w:rsid w:val="00490369"/>
    <w:rsid w:val="004A55EA"/>
    <w:rsid w:val="004B1FAC"/>
    <w:rsid w:val="004C0BAD"/>
    <w:rsid w:val="004D1E0E"/>
    <w:rsid w:val="004F716D"/>
    <w:rsid w:val="005238BF"/>
    <w:rsid w:val="0052441A"/>
    <w:rsid w:val="005409B7"/>
    <w:rsid w:val="00550BDA"/>
    <w:rsid w:val="00576E53"/>
    <w:rsid w:val="005858D8"/>
    <w:rsid w:val="00593024"/>
    <w:rsid w:val="00596F2F"/>
    <w:rsid w:val="005A2FD1"/>
    <w:rsid w:val="005B4C75"/>
    <w:rsid w:val="005B54D2"/>
    <w:rsid w:val="005D1AFA"/>
    <w:rsid w:val="005D1C6F"/>
    <w:rsid w:val="005D5A3D"/>
    <w:rsid w:val="005E3B58"/>
    <w:rsid w:val="005F4617"/>
    <w:rsid w:val="00612A31"/>
    <w:rsid w:val="00630DC3"/>
    <w:rsid w:val="0063342B"/>
    <w:rsid w:val="006423BB"/>
    <w:rsid w:val="006513BD"/>
    <w:rsid w:val="006546C3"/>
    <w:rsid w:val="00665081"/>
    <w:rsid w:val="006B0632"/>
    <w:rsid w:val="006B0E36"/>
    <w:rsid w:val="006C288C"/>
    <w:rsid w:val="006D0AD2"/>
    <w:rsid w:val="006F0244"/>
    <w:rsid w:val="006F2E19"/>
    <w:rsid w:val="006F39A6"/>
    <w:rsid w:val="00713002"/>
    <w:rsid w:val="00724BF0"/>
    <w:rsid w:val="007342CC"/>
    <w:rsid w:val="00734411"/>
    <w:rsid w:val="00750A3E"/>
    <w:rsid w:val="00756DB5"/>
    <w:rsid w:val="007656D4"/>
    <w:rsid w:val="00772F42"/>
    <w:rsid w:val="00787F2B"/>
    <w:rsid w:val="00795E8C"/>
    <w:rsid w:val="007B268F"/>
    <w:rsid w:val="007C0299"/>
    <w:rsid w:val="007C437A"/>
    <w:rsid w:val="007C6E1C"/>
    <w:rsid w:val="00800465"/>
    <w:rsid w:val="00802FD5"/>
    <w:rsid w:val="00803F6D"/>
    <w:rsid w:val="00812A5C"/>
    <w:rsid w:val="008261D0"/>
    <w:rsid w:val="0082686B"/>
    <w:rsid w:val="00840694"/>
    <w:rsid w:val="008525B3"/>
    <w:rsid w:val="008564F0"/>
    <w:rsid w:val="008764BA"/>
    <w:rsid w:val="008803DA"/>
    <w:rsid w:val="008B262B"/>
    <w:rsid w:val="008B76A7"/>
    <w:rsid w:val="008B7F22"/>
    <w:rsid w:val="008C58E8"/>
    <w:rsid w:val="008D3DC6"/>
    <w:rsid w:val="008D6CB4"/>
    <w:rsid w:val="008F0A8F"/>
    <w:rsid w:val="008F682E"/>
    <w:rsid w:val="008F7665"/>
    <w:rsid w:val="0090566D"/>
    <w:rsid w:val="00905C2A"/>
    <w:rsid w:val="00924535"/>
    <w:rsid w:val="009278CF"/>
    <w:rsid w:val="0094110B"/>
    <w:rsid w:val="00953532"/>
    <w:rsid w:val="00955FBE"/>
    <w:rsid w:val="00966561"/>
    <w:rsid w:val="00972DD1"/>
    <w:rsid w:val="00982D4C"/>
    <w:rsid w:val="009943DB"/>
    <w:rsid w:val="009A616F"/>
    <w:rsid w:val="009A6679"/>
    <w:rsid w:val="009C1C42"/>
    <w:rsid w:val="009C7FB2"/>
    <w:rsid w:val="009E4232"/>
    <w:rsid w:val="009E70F8"/>
    <w:rsid w:val="00A0235C"/>
    <w:rsid w:val="00A07D5C"/>
    <w:rsid w:val="00A103E1"/>
    <w:rsid w:val="00A15717"/>
    <w:rsid w:val="00A252F3"/>
    <w:rsid w:val="00A34623"/>
    <w:rsid w:val="00A537D7"/>
    <w:rsid w:val="00A80EAB"/>
    <w:rsid w:val="00A91A02"/>
    <w:rsid w:val="00AA593D"/>
    <w:rsid w:val="00AB5D6F"/>
    <w:rsid w:val="00AE2777"/>
    <w:rsid w:val="00AE5561"/>
    <w:rsid w:val="00AF0E62"/>
    <w:rsid w:val="00B1248B"/>
    <w:rsid w:val="00B15F2E"/>
    <w:rsid w:val="00B376DF"/>
    <w:rsid w:val="00B41C0A"/>
    <w:rsid w:val="00B451B5"/>
    <w:rsid w:val="00B5297B"/>
    <w:rsid w:val="00B62AC5"/>
    <w:rsid w:val="00B64800"/>
    <w:rsid w:val="00B74157"/>
    <w:rsid w:val="00B83489"/>
    <w:rsid w:val="00B93D9A"/>
    <w:rsid w:val="00BB07DE"/>
    <w:rsid w:val="00BB5705"/>
    <w:rsid w:val="00BB5CF3"/>
    <w:rsid w:val="00BC0CC2"/>
    <w:rsid w:val="00BE0835"/>
    <w:rsid w:val="00BE5678"/>
    <w:rsid w:val="00BE7FB9"/>
    <w:rsid w:val="00BF013E"/>
    <w:rsid w:val="00C1537B"/>
    <w:rsid w:val="00C1628A"/>
    <w:rsid w:val="00C212DC"/>
    <w:rsid w:val="00C24082"/>
    <w:rsid w:val="00C25A14"/>
    <w:rsid w:val="00C25AAF"/>
    <w:rsid w:val="00C60DCD"/>
    <w:rsid w:val="00C7086B"/>
    <w:rsid w:val="00C83E31"/>
    <w:rsid w:val="00CB5FDE"/>
    <w:rsid w:val="00CC0FD1"/>
    <w:rsid w:val="00CE29D0"/>
    <w:rsid w:val="00CE3423"/>
    <w:rsid w:val="00CF1424"/>
    <w:rsid w:val="00D27491"/>
    <w:rsid w:val="00D37ECF"/>
    <w:rsid w:val="00D505A0"/>
    <w:rsid w:val="00D55909"/>
    <w:rsid w:val="00D55E21"/>
    <w:rsid w:val="00D60EDF"/>
    <w:rsid w:val="00D66BA2"/>
    <w:rsid w:val="00D93B2D"/>
    <w:rsid w:val="00DA1D2C"/>
    <w:rsid w:val="00DC6ACC"/>
    <w:rsid w:val="00DD02A4"/>
    <w:rsid w:val="00DD6004"/>
    <w:rsid w:val="00DD7BEB"/>
    <w:rsid w:val="00E041DE"/>
    <w:rsid w:val="00E06AAE"/>
    <w:rsid w:val="00E10305"/>
    <w:rsid w:val="00E138EC"/>
    <w:rsid w:val="00E2420F"/>
    <w:rsid w:val="00E32647"/>
    <w:rsid w:val="00E33DDF"/>
    <w:rsid w:val="00E46C12"/>
    <w:rsid w:val="00E50370"/>
    <w:rsid w:val="00E60AD2"/>
    <w:rsid w:val="00E8049F"/>
    <w:rsid w:val="00E97648"/>
    <w:rsid w:val="00EB36F8"/>
    <w:rsid w:val="00EB4FD4"/>
    <w:rsid w:val="00EC1D7F"/>
    <w:rsid w:val="00EC2188"/>
    <w:rsid w:val="00EC5372"/>
    <w:rsid w:val="00ED470C"/>
    <w:rsid w:val="00ED650B"/>
    <w:rsid w:val="00EE0037"/>
    <w:rsid w:val="00EE08DB"/>
    <w:rsid w:val="00EE53DA"/>
    <w:rsid w:val="00F02E11"/>
    <w:rsid w:val="00F16E12"/>
    <w:rsid w:val="00F55E92"/>
    <w:rsid w:val="00F63D17"/>
    <w:rsid w:val="00F63E08"/>
    <w:rsid w:val="00F7211B"/>
    <w:rsid w:val="00F813FE"/>
    <w:rsid w:val="00F84D39"/>
    <w:rsid w:val="00F84D50"/>
    <w:rsid w:val="00F924CE"/>
    <w:rsid w:val="00FA1B95"/>
    <w:rsid w:val="00FA35B4"/>
    <w:rsid w:val="00FC682D"/>
    <w:rsid w:val="00FC770E"/>
    <w:rsid w:val="00FD3B7E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5C40"/>
  <w15:docId w15:val="{1EA73100-4D80-495D-9541-E9CC31AD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3D17"/>
    <w:rPr>
      <w:rFonts w:eastAsiaTheme="minorEastAsia"/>
      <w:lang w:val="uk-UA"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EC5372"/>
    <w:pPr>
      <w:keepNext/>
      <w:spacing w:after="0" w:line="240" w:lineRule="auto"/>
      <w:ind w:left="22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EC5372"/>
    <w:rPr>
      <w:color w:val="0000FF"/>
      <w:u w:val="single"/>
    </w:rPr>
  </w:style>
  <w:style w:type="paragraph" w:styleId="a4">
    <w:name w:val="Subtitle"/>
    <w:basedOn w:val="a"/>
    <w:link w:val="a5"/>
    <w:qFormat/>
    <w:rsid w:val="00EC5372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C5372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EC537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EC53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EC53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EC53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537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E11"/>
    <w:rPr>
      <w:rFonts w:ascii="Tahoma" w:eastAsiaTheme="minorEastAsia" w:hAnsi="Tahoma" w:cs="Tahoma"/>
      <w:sz w:val="16"/>
      <w:szCs w:val="16"/>
      <w:lang w:val="uk-UA" w:eastAsia="uk-UA"/>
    </w:rPr>
  </w:style>
  <w:style w:type="table" w:styleId="a9">
    <w:name w:val="Table Grid"/>
    <w:basedOn w:val="a1"/>
    <w:uiPriority w:val="59"/>
    <w:rsid w:val="00803F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A0511"/>
    <w:pPr>
      <w:spacing w:after="0" w:line="240" w:lineRule="auto"/>
    </w:pPr>
    <w:rPr>
      <w:rFonts w:eastAsiaTheme="minorEastAsia"/>
      <w:lang w:val="uk-UA" w:eastAsia="uk-UA"/>
    </w:rPr>
  </w:style>
  <w:style w:type="character" w:styleId="ab">
    <w:name w:val="annotation reference"/>
    <w:basedOn w:val="a0"/>
    <w:uiPriority w:val="99"/>
    <w:semiHidden/>
    <w:unhideWhenUsed/>
    <w:rsid w:val="00F55E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5E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5E92"/>
    <w:rPr>
      <w:rFonts w:eastAsiaTheme="minorEastAsia"/>
      <w:sz w:val="20"/>
      <w:szCs w:val="20"/>
      <w:lang w:val="uk-UA"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5E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5E92"/>
    <w:rPr>
      <w:rFonts w:eastAsiaTheme="minorEastAsia"/>
      <w:b/>
      <w:bCs/>
      <w:sz w:val="20"/>
      <w:szCs w:val="20"/>
      <w:lang w:val="uk-UA" w:eastAsia="uk-UA"/>
    </w:rPr>
  </w:style>
  <w:style w:type="paragraph" w:styleId="af0">
    <w:name w:val="header"/>
    <w:basedOn w:val="a"/>
    <w:link w:val="af1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86B"/>
    <w:rPr>
      <w:rFonts w:eastAsiaTheme="minorEastAsia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826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86B"/>
    <w:rPr>
      <w:rFonts w:eastAsiaTheme="minorEastAsia"/>
      <w:lang w:val="uk-UA" w:eastAsia="uk-UA"/>
    </w:rPr>
  </w:style>
  <w:style w:type="paragraph" w:styleId="af4">
    <w:name w:val="Normal (Web)"/>
    <w:basedOn w:val="a"/>
    <w:unhideWhenUsed/>
    <w:rsid w:val="006334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36DC-D8FB-4ADA-B30A-4B738CE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тернат</dc:creator>
  <cp:lastModifiedBy>User</cp:lastModifiedBy>
  <cp:revision>13</cp:revision>
  <cp:lastPrinted>2022-04-04T06:23:00Z</cp:lastPrinted>
  <dcterms:created xsi:type="dcterms:W3CDTF">2020-03-20T09:32:00Z</dcterms:created>
  <dcterms:modified xsi:type="dcterms:W3CDTF">2022-04-04T06:24:00Z</dcterms:modified>
</cp:coreProperties>
</file>